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6"/>
        <w:tblW w:w="151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720"/>
      </w:tblGrid>
      <w:tr w:rsidR="00C33AA1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C33AA1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次年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C33AA1">
        <w:trPr>
          <w:trHeight w:val="495"/>
        </w:trPr>
        <w:tc>
          <w:tcPr>
            <w:tcW w:w="151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32"/>
                <w:szCs w:val="3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bidi="ar-SA"/>
              </w:rPr>
              <w:t>機關檔案目錄匯入數量成果</w:t>
            </w:r>
          </w:p>
        </w:tc>
      </w:tr>
      <w:tr w:rsidR="00C33AA1">
        <w:trPr>
          <w:trHeight w:val="39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中華民國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08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C33AA1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C33AA1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　　　　　　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備　　註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總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30,438,52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53,931,632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84,370,155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總統府第二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3,92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41,44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25,36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中央研究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8,37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8,38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6,76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國家安全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17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74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91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國史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0,18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2,74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02,92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國家安全會議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4,49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5,99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0,48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立法院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5,10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83,56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98,66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司法院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5,23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3,07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48,31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最高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60,07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8,62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78,69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最高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48,46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4,69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73,15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公務員懲戒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6,21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2,12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8,34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法官學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0,34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90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3,25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ind w:right="240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臺灣高等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9,182,28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9,747,09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8,929,38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臺北高等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3,89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6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4,26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臺中高等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2,17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89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4,07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高雄高等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1,14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9,50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0,64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智慧財產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,18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-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,189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ind w:right="2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民國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97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年成立，爰無</w:t>
            </w:r>
            <w:r>
              <w:rPr>
                <w:rFonts w:ascii="標楷體" w:eastAsia="標楷體" w:hAnsi="標楷體" w:cs="新細明體" w:hint="eastAsia"/>
                <w:kern w:val="0"/>
                <w:lang w:bidi="ar-SA"/>
              </w:rPr>
              <w:t>回溯編目建檔之檔案目錄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福建高等法院金門分院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,566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3,12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4,692 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C33AA1" w:rsidRDefault="00C33AA1">
      <w:pPr>
        <w:rPr>
          <w:rFonts w:ascii="Times New Roman" w:eastAsia="標楷體" w:hAnsi="Times New Roman" w:cs="標楷體"/>
          <w:b/>
          <w:sz w:val="28"/>
          <w:szCs w:val="28"/>
          <w:lang w:bidi="ar-SA"/>
        </w:rPr>
      </w:pPr>
    </w:p>
    <w:p w:rsidR="00C33AA1" w:rsidRDefault="0008620D">
      <w:pPr>
        <w:tabs>
          <w:tab w:val="left" w:pos="960"/>
        </w:tabs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ab/>
      </w:r>
    </w:p>
    <w:tbl>
      <w:tblPr>
        <w:tblW w:w="1518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720"/>
      </w:tblGrid>
      <w:tr w:rsidR="00C33AA1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C33AA1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次年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C33AA1">
        <w:trPr>
          <w:trHeight w:val="495"/>
        </w:trPr>
        <w:tc>
          <w:tcPr>
            <w:tcW w:w="151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機關檔案目錄匯入數量成果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續一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)</w:t>
            </w:r>
          </w:p>
        </w:tc>
      </w:tr>
      <w:tr w:rsidR="00C33AA1">
        <w:trPr>
          <w:trHeight w:val="39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中華民國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08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C33AA1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C33AA1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　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備　　註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福建金門地方法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9,45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3,925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3,379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福建連江地方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59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-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59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考試院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8,20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99,88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58,08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銓敘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13,25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26,26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239,52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考選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47,05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24,80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71,86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公務人員保障暨培訓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47,37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1,35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78,73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公務人員退休撫卹基金監理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,76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90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0,671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監察院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8,66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8,41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97,07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審計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24,66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50,10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474,76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行政院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63,94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49,57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313,52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內政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,171,56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321,91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0,493,48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外交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01,20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1,28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72,489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國防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965,03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304,76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269,80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財政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4,413,54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1,806,43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6,219,97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教育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543,56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291,27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9,834,84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法務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0,628,67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070,953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6,699,62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經濟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,939,99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,690,38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3,630,37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交通部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0,011,502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7,560,90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7,572,408 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C33AA1" w:rsidRDefault="00C33AA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1518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720"/>
      </w:tblGrid>
      <w:tr w:rsidR="00C33AA1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C33AA1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次年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C33AA1">
        <w:trPr>
          <w:trHeight w:val="495"/>
        </w:trPr>
        <w:tc>
          <w:tcPr>
            <w:tcW w:w="151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機關檔案目錄匯入數量成果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續二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)</w:t>
            </w:r>
          </w:p>
        </w:tc>
      </w:tr>
      <w:tr w:rsidR="00C33AA1">
        <w:trPr>
          <w:trHeight w:val="39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中華民國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08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C33AA1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C33AA1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　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備　　註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勞動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064,47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895,246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,959,716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行政院農業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628,06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,793,57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,421,63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衛生福利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542,42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763,71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306,131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行政院環境保護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84,99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938,633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423,63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文化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41,00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93,67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34,68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科技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88,22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49,75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037,982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國家發展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6,10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75,14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91,25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大陸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4,09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02,14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16,24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金融監督管理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81,96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870,30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552,262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海洋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82,11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51,21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33,33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僑務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47,49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48,263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995,75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國軍退除役官兵輔導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911,28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913,77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,825,06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原住民族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42,35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20,81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63,169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客家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5,79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01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7,812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行政院公共工程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45,35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43,14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88,49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中央銀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60,72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57,67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18,399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行政院主計總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21,24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36,63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57,87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行政院人事行政總處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29,417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122,46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251,884 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</w:tbl>
    <w:tbl>
      <w:tblPr>
        <w:tblpPr w:leftFromText="180" w:rightFromText="180" w:vertAnchor="text" w:horzAnchor="margin" w:tblpY="-262"/>
        <w:tblW w:w="151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720"/>
      </w:tblGrid>
      <w:tr w:rsidR="00C33AA1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C33AA1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次年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C33AA1">
        <w:trPr>
          <w:trHeight w:val="495"/>
        </w:trPr>
        <w:tc>
          <w:tcPr>
            <w:tcW w:w="151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機關檔案目錄匯入數量成果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續三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)</w:t>
            </w:r>
          </w:p>
        </w:tc>
      </w:tr>
      <w:tr w:rsidR="00C33AA1">
        <w:trPr>
          <w:trHeight w:val="39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中華民國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08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C33AA1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C33AA1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　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備　　註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國立故宮博物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4,09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4,145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28,242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行政院原子能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90,50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58,97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49,48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中央選舉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86,63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53,65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40,282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公平交易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0,22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7,58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27,80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國家通訊傳播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4,69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0,33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75,031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不當黨產處理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-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民國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05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年成立，爰無回溯編目建檔之檔案目錄</w:t>
            </w:r>
            <w:r>
              <w:rPr>
                <w:rFonts w:ascii="Times New Roman" w:eastAsia="標楷體" w:hAnsi="Times New Roman" w:cs="Times New Roman"/>
                <w:kern w:val="0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促進轉型正義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-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民國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07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年成立，爰無</w:t>
            </w:r>
            <w:r>
              <w:rPr>
                <w:rFonts w:ascii="標楷體" w:eastAsia="標楷體" w:hAnsi="標楷體" w:cs="新細明體" w:hint="eastAsia"/>
                <w:kern w:val="0"/>
                <w:lang w:bidi="ar-SA"/>
              </w:rPr>
              <w:t>回溯編目建檔之檔案目錄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臺北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2,388,95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,599,15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3,988,11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新北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2,589,91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,958,50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4,548,422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桃園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487,58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263,03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2,750,62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臺中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0,526,67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3,657,30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4,183,98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臺南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,231,86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9,815,97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7,047,84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高雄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2,684,38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2,833,17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5,517,56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新竹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478,58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128,12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606,70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苗栗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861,41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724,05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585,461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南投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784,03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448,43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,232,47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彰化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,656,32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,927,47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2,583,79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雲林縣政府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761,612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883,58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0,645,201 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</w:tbl>
    <w:p w:rsidR="00C33AA1" w:rsidRDefault="00C33AA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54"/>
        <w:tblW w:w="146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153"/>
      </w:tblGrid>
      <w:tr w:rsidR="00C33AA1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C33AA1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次年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C33AA1">
        <w:trPr>
          <w:trHeight w:val="495"/>
        </w:trPr>
        <w:tc>
          <w:tcPr>
            <w:tcW w:w="146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機關檔案目錄匯入數量成果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續四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)</w:t>
            </w:r>
          </w:p>
        </w:tc>
      </w:tr>
      <w:tr w:rsidR="00C33AA1">
        <w:trPr>
          <w:trHeight w:val="396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中華民國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08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C33AA1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C33AA1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　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備　　註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嘉義縣政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797,8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,045,116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,842,917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屏東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,430,36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299,10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,729,472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宜蘭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088,24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721,41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,809,654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花蓮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326,22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,026,10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,352,328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臺東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556,12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210,80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,766,933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澎湖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286,44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727,93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014,383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金門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44,82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92,34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537,172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連江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10,07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40,93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51,015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基隆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605,09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020,60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625,694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新竹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315,43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55,52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770,958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嘉義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122,06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506,92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628,988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臺北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41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1,10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7,518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新北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5,08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9,69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4,782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桃園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2,94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58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4,530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臺中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6,10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70,40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06,512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臺南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,70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,20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9,912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高雄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1,62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2,29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03,918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新竹縣議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,117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,17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,291 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</w:tbl>
    <w:p w:rsidR="00C33AA1" w:rsidRDefault="00C33AA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30"/>
        <w:tblW w:w="146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153"/>
      </w:tblGrid>
      <w:tr w:rsidR="00C33AA1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C33AA1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次年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C33AA1">
        <w:trPr>
          <w:trHeight w:val="495"/>
        </w:trPr>
        <w:tc>
          <w:tcPr>
            <w:tcW w:w="146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機關檔案目錄匯入數量成果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續五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完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bidi="ar-SA"/>
              </w:rPr>
              <w:t>)</w:t>
            </w:r>
          </w:p>
        </w:tc>
      </w:tr>
      <w:tr w:rsidR="00C33AA1">
        <w:trPr>
          <w:trHeight w:val="396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中華民國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08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C33AA1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C33AA1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　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備　　註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苗栗縣議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5,79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6,935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2,725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南投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5,85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6,59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2,449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彰化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9,28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1,54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0,823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雲林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3,08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0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3,485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嘉義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,15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,276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屏東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6,26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7,97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4,241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宜蘭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6,15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6,71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2,867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花蓮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6,34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5,08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1,429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臺東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5,50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7,67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53,180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澎湖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54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3,183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9,731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金門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,84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37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8,222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連江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38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1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806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基隆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7,66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6,69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4,367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新竹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5,64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6,20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41,851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C33AA1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嘉義市議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,665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11,23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08620D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22,902 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A1" w:rsidRDefault="00C33AA1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</w:tbl>
    <w:p w:rsidR="00C33AA1" w:rsidRDefault="0008620D">
      <w:pPr>
        <w:pStyle w:val="Standard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 xml:space="preserve">填表　　</w:t>
      </w:r>
      <w:r>
        <w:rPr>
          <w:rFonts w:ascii="標楷體" w:eastAsia="標楷體" w:hAnsi="標楷體" w:cs="標楷體" w:hint="eastAsia"/>
          <w:sz w:val="22"/>
          <w:szCs w:val="22"/>
        </w:rPr>
        <w:t xml:space="preserve">                </w:t>
      </w:r>
      <w:r>
        <w:rPr>
          <w:rFonts w:ascii="標楷體" w:eastAsia="標楷體" w:hAnsi="標楷體" w:cs="標楷體" w:hint="eastAsia"/>
          <w:sz w:val="22"/>
          <w:szCs w:val="22"/>
        </w:rPr>
        <w:t>審核</w:t>
      </w:r>
      <w:r>
        <w:rPr>
          <w:rFonts w:ascii="標楷體" w:eastAsia="標楷體" w:hAnsi="標楷體" w:cs="標楷體" w:hint="eastAsia"/>
          <w:sz w:val="22"/>
          <w:szCs w:val="22"/>
        </w:rPr>
        <w:t xml:space="preserve">  </w:t>
      </w:r>
      <w:r>
        <w:rPr>
          <w:rFonts w:ascii="標楷體" w:eastAsia="標楷體" w:hAnsi="標楷體" w:cs="標楷體" w:hint="eastAsia"/>
          <w:sz w:val="22"/>
          <w:szCs w:val="22"/>
        </w:rPr>
        <w:t xml:space="preserve">　</w:t>
      </w:r>
      <w:r>
        <w:rPr>
          <w:rFonts w:ascii="標楷體" w:eastAsia="標楷體" w:hAnsi="標楷體" w:cs="標楷體" w:hint="eastAsia"/>
          <w:sz w:val="22"/>
          <w:szCs w:val="22"/>
        </w:rPr>
        <w:t xml:space="preserve">   </w:t>
      </w:r>
      <w:r>
        <w:rPr>
          <w:rFonts w:ascii="標楷體" w:eastAsia="標楷體" w:hAnsi="標楷體" w:cs="標楷體" w:hint="eastAsia"/>
          <w:sz w:val="22"/>
          <w:szCs w:val="22"/>
        </w:rPr>
        <w:t xml:space="preserve">　　</w:t>
      </w:r>
      <w:r>
        <w:rPr>
          <w:rFonts w:ascii="標楷體" w:eastAsia="標楷體" w:hAnsi="標楷體" w:cs="標楷體" w:hint="eastAsia"/>
          <w:sz w:val="22"/>
          <w:szCs w:val="22"/>
        </w:rPr>
        <w:t xml:space="preserve">    </w:t>
      </w:r>
      <w:r>
        <w:rPr>
          <w:rFonts w:ascii="標楷體" w:eastAsia="標楷體" w:hAnsi="標楷體" w:cs="標楷體" w:hint="eastAsia"/>
          <w:sz w:val="22"/>
          <w:szCs w:val="22"/>
        </w:rPr>
        <w:t xml:space="preserve">業務主管人員　　</w:t>
      </w:r>
      <w:r>
        <w:rPr>
          <w:rFonts w:ascii="標楷體" w:eastAsia="標楷體" w:hAnsi="標楷體" w:cs="標楷體" w:hint="eastAsia"/>
          <w:sz w:val="22"/>
          <w:szCs w:val="22"/>
        </w:rPr>
        <w:t xml:space="preserve">       </w:t>
      </w:r>
      <w:r>
        <w:rPr>
          <w:rFonts w:ascii="標楷體" w:eastAsia="標楷體" w:hAnsi="標楷體" w:cs="標楷體" w:hint="eastAsia"/>
          <w:sz w:val="22"/>
          <w:szCs w:val="22"/>
        </w:rPr>
        <w:t xml:space="preserve">　　</w:t>
      </w:r>
      <w:r>
        <w:rPr>
          <w:rFonts w:ascii="標楷體" w:eastAsia="標楷體" w:hAnsi="標楷體" w:cs="標楷體" w:hint="eastAsia"/>
          <w:sz w:val="22"/>
          <w:szCs w:val="22"/>
        </w:rPr>
        <w:t xml:space="preserve">        </w:t>
      </w:r>
      <w:r>
        <w:rPr>
          <w:rFonts w:ascii="標楷體" w:eastAsia="標楷體" w:hAnsi="標楷體" w:cs="新細明體" w:hint="eastAsia"/>
          <w:kern w:val="0"/>
          <w:sz w:val="22"/>
          <w:szCs w:val="22"/>
        </w:rPr>
        <w:t>機關首長</w:t>
      </w:r>
      <w:r>
        <w:rPr>
          <w:rFonts w:ascii="標楷體" w:eastAsia="標楷體" w:hAnsi="標楷體" w:cs="標楷體" w:hint="eastAsia"/>
          <w:sz w:val="22"/>
          <w:szCs w:val="22"/>
        </w:rPr>
        <w:t xml:space="preserve">                  </w:t>
      </w:r>
      <w:r>
        <w:rPr>
          <w:rFonts w:eastAsia="標楷體"/>
          <w:sz w:val="22"/>
          <w:szCs w:val="22"/>
        </w:rPr>
        <w:t xml:space="preserve"> </w:t>
      </w:r>
      <w:r>
        <w:rPr>
          <w:rFonts w:eastAsia="標楷體"/>
          <w:sz w:val="22"/>
          <w:szCs w:val="22"/>
        </w:rPr>
        <w:t>中華民國</w:t>
      </w:r>
      <w:r>
        <w:rPr>
          <w:rFonts w:eastAsia="標楷體"/>
          <w:sz w:val="22"/>
          <w:szCs w:val="22"/>
        </w:rPr>
        <w:t>109</w:t>
      </w:r>
      <w:r>
        <w:rPr>
          <w:rFonts w:eastAsia="標楷體"/>
          <w:sz w:val="22"/>
          <w:szCs w:val="22"/>
        </w:rPr>
        <w:t>年</w:t>
      </w:r>
      <w:r>
        <w:rPr>
          <w:rFonts w:eastAsia="標楷體"/>
          <w:sz w:val="22"/>
          <w:szCs w:val="22"/>
        </w:rPr>
        <w:t>1</w:t>
      </w:r>
      <w:r>
        <w:rPr>
          <w:rFonts w:eastAsia="標楷體"/>
          <w:sz w:val="22"/>
          <w:szCs w:val="22"/>
        </w:rPr>
        <w:t>月</w:t>
      </w:r>
      <w:r>
        <w:rPr>
          <w:rFonts w:eastAsia="標楷體"/>
          <w:sz w:val="22"/>
          <w:szCs w:val="22"/>
        </w:rPr>
        <w:t>15</w:t>
      </w:r>
      <w:r>
        <w:rPr>
          <w:rFonts w:eastAsia="標楷體"/>
          <w:sz w:val="22"/>
          <w:szCs w:val="22"/>
        </w:rPr>
        <w:t>日編製</w:t>
      </w:r>
    </w:p>
    <w:p w:rsidR="00C33AA1" w:rsidRDefault="0008620D">
      <w:pPr>
        <w:pStyle w:val="Standard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 xml:space="preserve">　　　　　　　　　　　　</w:t>
      </w:r>
      <w:r>
        <w:rPr>
          <w:rFonts w:ascii="標楷體" w:eastAsia="標楷體" w:hAnsi="標楷體" w:cs="標楷體" w:hint="eastAsia"/>
          <w:sz w:val="22"/>
          <w:szCs w:val="22"/>
        </w:rPr>
        <w:t xml:space="preserve">                   </w:t>
      </w:r>
    </w:p>
    <w:p w:rsidR="00C33AA1" w:rsidRDefault="0008620D">
      <w:pPr>
        <w:pStyle w:val="Standard"/>
        <w:ind w:left="4320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 xml:space="preserve">    </w:t>
      </w:r>
    </w:p>
    <w:p w:rsidR="00C33AA1" w:rsidRDefault="0008620D">
      <w:pPr>
        <w:pStyle w:val="Standard"/>
        <w:ind w:left="4320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 xml:space="preserve">    </w:t>
      </w:r>
      <w:r>
        <w:rPr>
          <w:rFonts w:ascii="標楷體" w:eastAsia="標楷體" w:hAnsi="標楷體" w:cs="標楷體" w:hint="eastAsia"/>
          <w:sz w:val="22"/>
          <w:szCs w:val="22"/>
        </w:rPr>
        <w:t>主辦統計人員</w:t>
      </w:r>
    </w:p>
    <w:tbl>
      <w:tblPr>
        <w:tblW w:w="1461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2977"/>
        <w:gridCol w:w="7371"/>
      </w:tblGrid>
      <w:tr w:rsidR="00C33AA1">
        <w:trPr>
          <w:gridAfter w:val="2"/>
          <w:wAfter w:w="10348" w:type="dxa"/>
          <w:trHeight w:val="300"/>
        </w:trPr>
        <w:tc>
          <w:tcPr>
            <w:tcW w:w="4268" w:type="dxa"/>
            <w:noWrap/>
            <w:vAlign w:val="center"/>
            <w:hideMark/>
          </w:tcPr>
          <w:p w:rsidR="00C33AA1" w:rsidRDefault="00C33AA1">
            <w:pPr>
              <w:widowControl/>
              <w:suppressAutoHyphens w:val="0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C33AA1" w:rsidRDefault="00C33AA1">
            <w:pPr>
              <w:widowControl/>
              <w:suppressAutoHyphens w:val="0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C33AA1" w:rsidRDefault="0008620D">
            <w:pPr>
              <w:widowControl/>
              <w:suppressAutoHyphens w:val="0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資料來源：中央各機關暨各地方政府</w:t>
            </w:r>
          </w:p>
        </w:tc>
      </w:tr>
      <w:tr w:rsidR="00C33AA1">
        <w:trPr>
          <w:trHeight w:val="324"/>
        </w:trPr>
        <w:tc>
          <w:tcPr>
            <w:tcW w:w="14616" w:type="dxa"/>
            <w:gridSpan w:val="3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填表說明：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(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)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本表編製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式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份，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份送國家發展委員會，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份自存，電子檔上載國家發展委員會檔案管理局全球資訊網。</w:t>
            </w:r>
          </w:p>
        </w:tc>
      </w:tr>
      <w:tr w:rsidR="00C33AA1">
        <w:trPr>
          <w:gridAfter w:val="1"/>
          <w:wAfter w:w="7371" w:type="dxa"/>
          <w:trHeight w:val="300"/>
        </w:trPr>
        <w:tc>
          <w:tcPr>
            <w:tcW w:w="7245" w:type="dxa"/>
            <w:gridSpan w:val="2"/>
            <w:noWrap/>
            <w:vAlign w:val="center"/>
            <w:hideMark/>
          </w:tcPr>
          <w:p w:rsidR="00C33AA1" w:rsidRDefault="0008620D">
            <w:pPr>
              <w:widowControl/>
              <w:suppressAutoHyphens w:val="0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(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二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)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管理局於次年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。</w:t>
            </w:r>
          </w:p>
        </w:tc>
      </w:tr>
    </w:tbl>
    <w:p w:rsidR="00C33AA1" w:rsidRDefault="00C33AA1">
      <w:pPr>
        <w:rPr>
          <w:rFonts w:eastAsia="標楷體" w:cs="標楷體"/>
          <w:b/>
          <w:sz w:val="28"/>
          <w:szCs w:val="28"/>
        </w:rPr>
      </w:pPr>
    </w:p>
    <w:p w:rsidR="00C33AA1" w:rsidRDefault="00C33AA1">
      <w:pPr>
        <w:rPr>
          <w:rFonts w:ascii="Times New Roman" w:eastAsia="標楷體" w:hAnsi="Times New Roman" w:cs="標楷體"/>
          <w:b/>
          <w:sz w:val="28"/>
          <w:szCs w:val="28"/>
          <w:lang w:bidi="ar-SA"/>
        </w:rPr>
      </w:pPr>
    </w:p>
    <w:p w:rsidR="00C33AA1" w:rsidRDefault="0008620D">
      <w:pPr>
        <w:rPr>
          <w:rFonts w:ascii="Times New Roman" w:eastAsia="標楷體" w:hAnsi="Times New Roman" w:cs="Times New Roman"/>
          <w:spacing w:val="-20"/>
          <w:kern w:val="0"/>
          <w:sz w:val="32"/>
          <w:szCs w:val="32"/>
          <w:lang w:bidi="ar-SA"/>
        </w:rPr>
      </w:pPr>
      <w:r>
        <w:rPr>
          <w:rFonts w:ascii="Times New Roman" w:eastAsia="標楷體" w:hAnsi="Times New Roman" w:cs="Times New Roman"/>
          <w:spacing w:val="-20"/>
          <w:kern w:val="0"/>
          <w:sz w:val="32"/>
          <w:szCs w:val="32"/>
          <w:lang w:bidi="ar-SA"/>
        </w:rPr>
        <w:br w:type="page"/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afterLines="50" w:after="120" w:line="400" w:lineRule="exact"/>
        <w:jc w:val="center"/>
        <w:rPr>
          <w:rFonts w:ascii="標楷體" w:eastAsia="標楷體" w:hAnsi="Times New Roman" w:cs="Times New Roman"/>
          <w:kern w:val="0"/>
          <w:sz w:val="32"/>
          <w:szCs w:val="32"/>
          <w:lang w:bidi="ar-SA"/>
        </w:rPr>
      </w:pPr>
      <w:r>
        <w:rPr>
          <w:rFonts w:ascii="Times New Roman" w:eastAsia="標楷體" w:hAnsi="Times New Roman" w:cs="Times New Roman" w:hint="eastAsia"/>
          <w:spacing w:val="-20"/>
          <w:kern w:val="0"/>
          <w:sz w:val="32"/>
          <w:szCs w:val="32"/>
          <w:lang w:bidi="ar-SA"/>
        </w:rPr>
        <w:lastRenderedPageBreak/>
        <w:t>機關檔案目錄匯入數量成果</w:t>
      </w:r>
      <w:r>
        <w:rPr>
          <w:rFonts w:ascii="標楷體" w:eastAsia="標楷體" w:hAnsi="Times New Roman" w:cs="Times New Roman" w:hint="eastAsia"/>
          <w:kern w:val="0"/>
          <w:sz w:val="32"/>
          <w:szCs w:val="32"/>
          <w:lang w:bidi="ar-SA"/>
        </w:rPr>
        <w:t>編製說明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24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一、統計範圍及對象：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077" w:hanging="680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一）全國各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機關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依檔案法及其施行細則相關規定編製目錄，並以電子方式定期送交國家發展委員會檔案管理局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（以下簡稱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檔案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管理局）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之檔案目錄，均為統計對象。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049" w:hanging="652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二）配合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檔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法第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28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條條文修正，自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7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年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起，檔案法準用範圍排除高中職（含）以下公立學校，另新增受政府委託行使公權力之團體或個人。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049" w:hanging="652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三）因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政府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資訊公開法未將公營事業機構納入該法規範，自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8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年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4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6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起，公營事業機構毋須辦理目錄彙送，惟依檔案法第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28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條規定，公營事業機構如有受政府委託行使公權力之情形，仍應依檔案法第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8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條第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2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項辦理目錄彙送。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二、統計標準時間：以每年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起至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2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3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止之事實為準。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三、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分類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標準：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一）縱行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分類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：依檔案目錄時間及性質，分現行檔案目錄及回溯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編目建檔之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檔案目錄。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二）橫列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分類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：按檔案目錄彙送機關分類。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四、統計項目定義：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一）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現行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檔案目錄：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年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檔案法施行後歸檔檔案之目錄。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二）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回溯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編目建檔之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檔案目錄：檔案法施行前未屆滿保存年限之檔案目錄。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五、資料蒐集方法及編製程序：由檔案管理局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應用服務組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依「機關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檔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案管理資訊網」之「檔案目錄匯入數量統計表」編製。</w:t>
      </w:r>
    </w:p>
    <w:p w:rsidR="00C33AA1" w:rsidRDefault="0008620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六、編送對象：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本表編製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式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2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份，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份送國家發展委員會，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份自存，電子檔上載檔案管理局全球資訊網。</w:t>
      </w:r>
    </w:p>
    <w:p w:rsidR="00C33AA1" w:rsidRDefault="00C33AA1">
      <w:pPr>
        <w:pStyle w:val="Standard"/>
        <w:snapToGrid w:val="0"/>
        <w:jc w:val="both"/>
        <w:rPr>
          <w:rFonts w:eastAsia="標楷體" w:cs="標楷體"/>
          <w:b/>
          <w:sz w:val="28"/>
          <w:szCs w:val="28"/>
        </w:rPr>
      </w:pPr>
    </w:p>
    <w:sectPr w:rsidR="00C33AA1">
      <w:footerReference w:type="default" r:id="rId9"/>
      <w:pgSz w:w="16838" w:h="11906" w:orient="landscape" w:code="9"/>
      <w:pgMar w:top="851" w:right="1134" w:bottom="851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A1" w:rsidRDefault="0008620D">
      <w:r>
        <w:separator/>
      </w:r>
    </w:p>
  </w:endnote>
  <w:endnote w:type="continuationSeparator" w:id="0">
    <w:p w:rsidR="00C33AA1" w:rsidRDefault="0008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, MingLiU">
    <w:charset w:val="00"/>
    <w:family w:val="moder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435228"/>
      <w:docPartObj>
        <w:docPartGallery w:val="Page Numbers (Bottom of Page)"/>
        <w:docPartUnique/>
      </w:docPartObj>
    </w:sdtPr>
    <w:sdtEndPr/>
    <w:sdtContent>
      <w:p w:rsidR="00C33AA1" w:rsidRDefault="0008620D">
        <w:pPr>
          <w:pStyle w:val="a6"/>
          <w:jc w:val="center"/>
        </w:pPr>
        <w:r>
          <w:rPr>
            <w:rFonts w:eastAsia="標楷體"/>
            <w:sz w:val="22"/>
            <w:szCs w:val="22"/>
          </w:rPr>
          <w:fldChar w:fldCharType="begin"/>
        </w:r>
        <w:r>
          <w:rPr>
            <w:rFonts w:eastAsia="標楷體"/>
            <w:sz w:val="22"/>
            <w:szCs w:val="22"/>
          </w:rPr>
          <w:instrText>PAGE   \* MERGEFORMAT</w:instrText>
        </w:r>
        <w:r>
          <w:rPr>
            <w:rFonts w:eastAsia="標楷體"/>
            <w:sz w:val="22"/>
            <w:szCs w:val="22"/>
          </w:rPr>
          <w:fldChar w:fldCharType="separate"/>
        </w:r>
        <w:r w:rsidRPr="0008620D">
          <w:rPr>
            <w:rFonts w:eastAsia="標楷體"/>
            <w:noProof/>
            <w:sz w:val="22"/>
            <w:szCs w:val="22"/>
            <w:lang w:val="zh-TW"/>
          </w:rPr>
          <w:t>1</w:t>
        </w:r>
        <w:r>
          <w:rPr>
            <w:rFonts w:eastAsia="標楷體"/>
            <w:sz w:val="22"/>
            <w:szCs w:val="22"/>
          </w:rPr>
          <w:fldChar w:fldCharType="end"/>
        </w:r>
      </w:p>
    </w:sdtContent>
  </w:sdt>
  <w:p w:rsidR="00C33AA1" w:rsidRDefault="00C33A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A1" w:rsidRDefault="0008620D">
      <w:r>
        <w:rPr>
          <w:color w:val="000000"/>
        </w:rPr>
        <w:separator/>
      </w:r>
    </w:p>
  </w:footnote>
  <w:footnote w:type="continuationSeparator" w:id="0">
    <w:p w:rsidR="00C33AA1" w:rsidRDefault="0008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3465"/>
    <w:multiLevelType w:val="multilevel"/>
    <w:tmpl w:val="8044221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3312CAE"/>
    <w:multiLevelType w:val="multilevel"/>
    <w:tmpl w:val="7DE68820"/>
    <w:styleLink w:val="WW8Num4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635E4ED0"/>
    <w:multiLevelType w:val="multilevel"/>
    <w:tmpl w:val="9CFAB18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C0F55BB"/>
    <w:multiLevelType w:val="multilevel"/>
    <w:tmpl w:val="738661C6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0DE446D"/>
    <w:multiLevelType w:val="multilevel"/>
    <w:tmpl w:val="85521FC2"/>
    <w:styleLink w:val="WW8Num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A1"/>
    <w:rsid w:val="0008620D"/>
    <w:rsid w:val="00C3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</w:rPr>
  </w:style>
  <w:style w:type="paragraph" w:styleId="Web">
    <w:name w:val="Normal (Web)"/>
    <w:basedOn w:val="Standard"/>
    <w:pPr>
      <w:widowControl/>
      <w:spacing w:before="280" w:after="280"/>
    </w:pPr>
  </w:style>
  <w:style w:type="paragraph" w:styleId="3">
    <w:name w:val="Body Text Indent 3"/>
    <w:basedOn w:val="Standard"/>
    <w:pPr>
      <w:ind w:left="286" w:hanging="286"/>
      <w:jc w:val="both"/>
    </w:pPr>
    <w:rPr>
      <w:rFonts w:eastAsia="標楷體"/>
      <w:szCs w:val="20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30">
    <w:name w:val="本文縮排 3 字元"/>
    <w:rPr>
      <w:rFonts w:eastAsia="標楷體"/>
      <w:kern w:val="3"/>
      <w:sz w:val="24"/>
      <w:lang w:val="en-US" w:eastAsia="zh-TW" w:bidi="ar-SA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uiPriority w:val="99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Pr>
      <w:rFonts w:asciiTheme="majorHAnsi" w:eastAsiaTheme="majorEastAsia" w:hAnsiTheme="majorHAns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</w:rPr>
  </w:style>
  <w:style w:type="paragraph" w:styleId="Web">
    <w:name w:val="Normal (Web)"/>
    <w:basedOn w:val="Standard"/>
    <w:pPr>
      <w:widowControl/>
      <w:spacing w:before="280" w:after="280"/>
    </w:pPr>
  </w:style>
  <w:style w:type="paragraph" w:styleId="3">
    <w:name w:val="Body Text Indent 3"/>
    <w:basedOn w:val="Standard"/>
    <w:pPr>
      <w:ind w:left="286" w:hanging="286"/>
      <w:jc w:val="both"/>
    </w:pPr>
    <w:rPr>
      <w:rFonts w:eastAsia="標楷體"/>
      <w:szCs w:val="20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30">
    <w:name w:val="本文縮排 3 字元"/>
    <w:rPr>
      <w:rFonts w:eastAsia="標楷體"/>
      <w:kern w:val="3"/>
      <w:sz w:val="24"/>
      <w:lang w:val="en-US" w:eastAsia="zh-TW" w:bidi="ar-SA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uiPriority w:val="99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95C3-C736-4204-BC6B-10E1A7D3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4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　　稱：</dc:title>
  <dc:creator>.</dc:creator>
  <cp:lastModifiedBy>張嘉芬</cp:lastModifiedBy>
  <cp:revision>2</cp:revision>
  <cp:lastPrinted>2020-01-15T06:12:00Z</cp:lastPrinted>
  <dcterms:created xsi:type="dcterms:W3CDTF">2020-02-19T02:54:00Z</dcterms:created>
  <dcterms:modified xsi:type="dcterms:W3CDTF">2020-02-19T02:54:00Z</dcterms:modified>
</cp:coreProperties>
</file>